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7D75C0" w:rsidR="00DF4FD8" w:rsidRPr="00A410FF" w:rsidRDefault="00F949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418A0" w:rsidR="00222997" w:rsidRPr="0078428F" w:rsidRDefault="00F949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D80E7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1107DE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E06E3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34D6C4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2CF47A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B2440D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887F64" w:rsidR="00222997" w:rsidRPr="00927C1B" w:rsidRDefault="00F94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BADBA3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34A70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E473D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1E20D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B896C2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5E0A3D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4F392D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D2FD6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3EC81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D89C1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8FF89E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E79AE2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EE10EB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DA5CA9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4D7E86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ED7F26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24DF9E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76DDC8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F2D77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5DB5C9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B244F3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D4E98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66892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99DA49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C3279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A5778D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85266A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AA9377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99B29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A7DC3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B3BB7" w:rsidR="0041001E" w:rsidRPr="004B120E" w:rsidRDefault="00F94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7EB8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C1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02C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38BD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3 Calendar</dc:title>
  <dc:subject>Free printable August 1723 Calendar</dc:subject>
  <dc:creator>General Blue Corporation</dc:creator>
  <keywords>August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